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539" w:rsidRPr="00F66816" w:rsidRDefault="00137539" w:rsidP="00E57454">
      <w:pPr>
        <w:jc w:val="right"/>
        <w:rPr>
          <w:rFonts w:cstheme="minorHAnsi"/>
          <w:sz w:val="24"/>
          <w:szCs w:val="24"/>
        </w:rPr>
      </w:pPr>
      <w:bookmarkStart w:id="0" w:name="_Hlk35579326"/>
      <w:r w:rsidRPr="00F66816">
        <w:rPr>
          <w:rFonts w:cstheme="minorHAnsi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 wp14:anchorId="32345B00" wp14:editId="1D93CA46">
            <wp:simplePos x="0" y="0"/>
            <wp:positionH relativeFrom="column">
              <wp:posOffset>-118110</wp:posOffset>
            </wp:positionH>
            <wp:positionV relativeFrom="paragraph">
              <wp:posOffset>-519430</wp:posOffset>
            </wp:positionV>
            <wp:extent cx="898525" cy="817880"/>
            <wp:effectExtent l="0" t="0" r="0" b="1270"/>
            <wp:wrapTight wrapText="bothSides">
              <wp:wrapPolygon edited="0">
                <wp:start x="3664" y="0"/>
                <wp:lineTo x="3664" y="8050"/>
                <wp:lineTo x="0" y="13584"/>
                <wp:lineTo x="0" y="16602"/>
                <wp:lineTo x="3664" y="21130"/>
                <wp:lineTo x="16944" y="21130"/>
                <wp:lineTo x="21066" y="17106"/>
                <wp:lineTo x="21066" y="14087"/>
                <wp:lineTo x="16944" y="8050"/>
                <wp:lineTo x="16486" y="0"/>
                <wp:lineTo x="3664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816">
        <w:rPr>
          <w:rFonts w:cstheme="minorHAnsi"/>
          <w:sz w:val="24"/>
          <w:szCs w:val="24"/>
        </w:rPr>
        <w:t xml:space="preserve">                                                                             </w:t>
      </w:r>
      <w:r w:rsidR="00795448" w:rsidRPr="00175162">
        <w:rPr>
          <w:rFonts w:eastAsia="Times New Roman" w:cstheme="minorHAnsi"/>
          <w:sz w:val="24"/>
          <w:szCs w:val="24"/>
          <w:lang w:eastAsia="es-CL"/>
        </w:rPr>
        <w:t xml:space="preserve">Tomé, </w:t>
      </w:r>
      <w:r w:rsidR="0069685F">
        <w:rPr>
          <w:rFonts w:eastAsia="Times New Roman" w:cstheme="minorHAnsi"/>
          <w:sz w:val="24"/>
          <w:szCs w:val="24"/>
          <w:lang w:eastAsia="es-CL"/>
        </w:rPr>
        <w:t>martes 21</w:t>
      </w:r>
      <w:r w:rsidR="008F5D95">
        <w:rPr>
          <w:rFonts w:eastAsia="Times New Roman" w:cstheme="minorHAnsi"/>
          <w:sz w:val="24"/>
          <w:szCs w:val="24"/>
          <w:lang w:eastAsia="es-CL"/>
        </w:rPr>
        <w:t xml:space="preserve"> de julio</w:t>
      </w:r>
      <w:r w:rsidR="00F66816" w:rsidRPr="00175162">
        <w:rPr>
          <w:rFonts w:eastAsia="Times New Roman" w:cstheme="minorHAnsi"/>
          <w:sz w:val="24"/>
          <w:szCs w:val="24"/>
          <w:lang w:eastAsia="es-CL"/>
        </w:rPr>
        <w:t>,</w:t>
      </w:r>
      <w:r w:rsidRPr="00175162">
        <w:rPr>
          <w:rFonts w:eastAsia="Times New Roman" w:cstheme="minorHAnsi"/>
          <w:sz w:val="24"/>
          <w:szCs w:val="24"/>
          <w:lang w:eastAsia="es-CL"/>
        </w:rPr>
        <w:t xml:space="preserve"> 2020</w:t>
      </w:r>
      <w:r w:rsidRPr="00175162">
        <w:rPr>
          <w:rFonts w:cstheme="minorHAnsi"/>
          <w:sz w:val="24"/>
          <w:szCs w:val="24"/>
        </w:rPr>
        <w:t xml:space="preserve"> </w:t>
      </w:r>
    </w:p>
    <w:p w:rsidR="00137539" w:rsidRPr="002E53DB" w:rsidRDefault="00E57454" w:rsidP="00E57454">
      <w:pPr>
        <w:shd w:val="clear" w:color="auto" w:fill="FFFFFF"/>
        <w:spacing w:after="450" w:line="240" w:lineRule="auto"/>
        <w:jc w:val="center"/>
        <w:outlineLvl w:val="2"/>
        <w:rPr>
          <w:rFonts w:eastAsia="Times New Roman" w:cstheme="minorHAnsi"/>
          <w:b/>
          <w:bCs/>
          <w:color w:val="000000" w:themeColor="text1"/>
          <w:sz w:val="28"/>
          <w:szCs w:val="28"/>
          <w:lang w:eastAsia="es-CL"/>
        </w:rPr>
      </w:pPr>
      <w:r w:rsidRPr="002E53DB">
        <w:rPr>
          <w:rFonts w:eastAsia="Times New Roman" w:cstheme="minorHAnsi"/>
          <w:b/>
          <w:bCs/>
          <w:color w:val="000000" w:themeColor="text1"/>
          <w:sz w:val="28"/>
          <w:szCs w:val="28"/>
          <w:lang w:eastAsia="es-CL"/>
        </w:rPr>
        <w:t>E</w:t>
      </w:r>
      <w:r w:rsidR="00137539" w:rsidRPr="002E53DB">
        <w:rPr>
          <w:rFonts w:eastAsia="Times New Roman" w:cstheme="minorHAnsi"/>
          <w:b/>
          <w:bCs/>
          <w:color w:val="000000" w:themeColor="text1"/>
          <w:sz w:val="28"/>
          <w:szCs w:val="28"/>
          <w:lang w:eastAsia="es-CL"/>
        </w:rPr>
        <w:t xml:space="preserve">ntrega de “Canastas JUNAEB” </w:t>
      </w:r>
      <w:r w:rsidRPr="002E53DB">
        <w:rPr>
          <w:rFonts w:eastAsia="Times New Roman" w:cstheme="minorHAnsi"/>
          <w:b/>
          <w:bCs/>
          <w:color w:val="000000" w:themeColor="text1"/>
          <w:sz w:val="28"/>
          <w:szCs w:val="28"/>
          <w:lang w:eastAsia="es-CL"/>
        </w:rPr>
        <w:t>Enseñanza Media</w:t>
      </w:r>
    </w:p>
    <w:p w:rsidR="00137539" w:rsidRPr="002E53DB" w:rsidRDefault="00137539" w:rsidP="00E57454">
      <w:pPr>
        <w:shd w:val="clear" w:color="auto" w:fill="FFFFFF"/>
        <w:spacing w:after="450" w:line="240" w:lineRule="auto"/>
        <w:ind w:firstLine="708"/>
        <w:jc w:val="both"/>
        <w:outlineLvl w:val="2"/>
        <w:rPr>
          <w:rFonts w:eastAsia="Times New Roman" w:cstheme="minorHAnsi"/>
          <w:color w:val="000000" w:themeColor="text1"/>
          <w:sz w:val="24"/>
          <w:szCs w:val="24"/>
          <w:lang w:eastAsia="es-CL"/>
        </w:rPr>
      </w:pPr>
      <w:r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>Estima</w:t>
      </w:r>
      <w:r w:rsidR="00B13FA3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da Comunidad Educativa, </w:t>
      </w:r>
      <w:r w:rsidR="008F5D95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el día jueves </w:t>
      </w:r>
      <w:r w:rsidR="0069685F">
        <w:rPr>
          <w:rFonts w:eastAsia="Times New Roman" w:cstheme="minorHAnsi"/>
          <w:color w:val="000000" w:themeColor="text1"/>
          <w:sz w:val="24"/>
          <w:szCs w:val="24"/>
          <w:lang w:eastAsia="es-CL"/>
        </w:rPr>
        <w:t>23</w:t>
      </w:r>
      <w:r w:rsidR="008F5D95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 de juli</w:t>
      </w:r>
      <w:r w:rsidR="006230F3">
        <w:rPr>
          <w:rFonts w:eastAsia="Times New Roman" w:cstheme="minorHAnsi"/>
          <w:color w:val="000000" w:themeColor="text1"/>
          <w:sz w:val="24"/>
          <w:szCs w:val="24"/>
          <w:lang w:eastAsia="es-CL"/>
        </w:rPr>
        <w:t>o</w:t>
      </w:r>
      <w:r w:rsidR="00F66816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se lleva</w:t>
      </w:r>
      <w:r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a cabo la entrega de</w:t>
      </w:r>
      <w:r w:rsidR="008F5D95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la sexta</w:t>
      </w:r>
      <w:r w:rsidR="00B13FA3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</w:t>
      </w:r>
      <w:r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 “Canastas JUNAEB” a los alumnos que de acuerdo a la información de JUNAEB les corresp</w:t>
      </w:r>
      <w:r w:rsidR="00B13FA3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 xml:space="preserve">onde, se entregará en el comedor del establecimiento y en </w:t>
      </w:r>
      <w:r w:rsidR="001373A9" w:rsidRPr="002E53DB">
        <w:rPr>
          <w:rFonts w:eastAsia="Times New Roman" w:cstheme="minorHAnsi"/>
          <w:color w:val="000000" w:themeColor="text1"/>
          <w:sz w:val="24"/>
          <w:szCs w:val="24"/>
          <w:lang w:eastAsia="es-CL"/>
        </w:rPr>
        <w:t>siguiente hor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7"/>
        <w:gridCol w:w="4987"/>
      </w:tblGrid>
      <w:tr w:rsidR="002E53DB" w:rsidRPr="002E53DB" w:rsidTr="001373A9">
        <w:trPr>
          <w:trHeight w:val="265"/>
        </w:trPr>
        <w:tc>
          <w:tcPr>
            <w:tcW w:w="4987" w:type="dxa"/>
          </w:tcPr>
          <w:p w:rsidR="00B13FA3" w:rsidRPr="002E53DB" w:rsidRDefault="00B13FA3" w:rsidP="004B1C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>HORA</w:t>
            </w:r>
          </w:p>
        </w:tc>
        <w:tc>
          <w:tcPr>
            <w:tcW w:w="4987" w:type="dxa"/>
          </w:tcPr>
          <w:p w:rsidR="00B13FA3" w:rsidRPr="002E53DB" w:rsidRDefault="00B13FA3" w:rsidP="004B1C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>CURSO</w:t>
            </w:r>
          </w:p>
        </w:tc>
      </w:tr>
      <w:tr w:rsidR="002E53DB" w:rsidRPr="002E53DB" w:rsidTr="001373A9">
        <w:trPr>
          <w:trHeight w:val="277"/>
        </w:trPr>
        <w:tc>
          <w:tcPr>
            <w:tcW w:w="4987" w:type="dxa"/>
          </w:tcPr>
          <w:p w:rsidR="00B13FA3" w:rsidRPr="002E53DB" w:rsidRDefault="00311793" w:rsidP="004B1CC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:00 a 12:3</w:t>
            </w:r>
            <w:r w:rsidR="00B13FA3" w:rsidRPr="002E53DB">
              <w:rPr>
                <w:rFonts w:cstheme="minorHAnsi"/>
                <w:color w:val="000000" w:themeColor="text1"/>
                <w:sz w:val="24"/>
                <w:szCs w:val="24"/>
              </w:rPr>
              <w:t xml:space="preserve">0 </w:t>
            </w:r>
            <w:proofErr w:type="spellStart"/>
            <w:r w:rsidR="00B13FA3" w:rsidRPr="002E53DB">
              <w:rPr>
                <w:rFonts w:cstheme="minorHAnsi"/>
                <w:color w:val="000000" w:themeColor="text1"/>
                <w:sz w:val="24"/>
                <w:szCs w:val="24"/>
              </w:rPr>
              <w:t>hrs</w:t>
            </w:r>
            <w:proofErr w:type="spellEnd"/>
            <w:r w:rsidR="00B13FA3" w:rsidRPr="002E53DB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7" w:type="dxa"/>
          </w:tcPr>
          <w:p w:rsidR="00B13FA3" w:rsidRPr="002E53DB" w:rsidRDefault="00B13FA3" w:rsidP="00E574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 xml:space="preserve">1° </w:t>
            </w:r>
            <w:r w:rsidR="00E57454" w:rsidRPr="002E53DB">
              <w:rPr>
                <w:rFonts w:cstheme="minorHAnsi"/>
                <w:color w:val="000000" w:themeColor="text1"/>
                <w:sz w:val="24"/>
                <w:szCs w:val="24"/>
              </w:rPr>
              <w:t xml:space="preserve">Medio </w:t>
            </w:r>
            <w:r w:rsidRPr="002E53DB">
              <w:rPr>
                <w:rFonts w:cstheme="minorHAnsi"/>
                <w:color w:val="000000" w:themeColor="text1"/>
                <w:sz w:val="24"/>
                <w:szCs w:val="24"/>
              </w:rPr>
              <w:t xml:space="preserve">a 4° Medio </w:t>
            </w:r>
          </w:p>
        </w:tc>
      </w:tr>
    </w:tbl>
    <w:p w:rsidR="00B13FA3" w:rsidRPr="002E53DB" w:rsidRDefault="00137539" w:rsidP="00B13FA3">
      <w:pPr>
        <w:shd w:val="clear" w:color="auto" w:fill="FFFFFF"/>
        <w:spacing w:before="600" w:after="450" w:line="240" w:lineRule="auto"/>
        <w:outlineLvl w:val="2"/>
        <w:rPr>
          <w:rFonts w:eastAsia="Times New Roman" w:cstheme="minorHAnsi"/>
          <w:sz w:val="24"/>
          <w:szCs w:val="24"/>
          <w:lang w:eastAsia="es-CL"/>
        </w:rPr>
      </w:pPr>
      <w:r w:rsidRPr="002E53DB">
        <w:rPr>
          <w:rFonts w:eastAsia="Times New Roman" w:cstheme="minorHAnsi"/>
          <w:sz w:val="24"/>
          <w:szCs w:val="24"/>
          <w:lang w:eastAsia="es-CL"/>
        </w:rPr>
        <w:t>Al llegar al Liceo</w:t>
      </w:r>
      <w:r w:rsidR="00E57454" w:rsidRPr="002E53DB">
        <w:rPr>
          <w:rFonts w:eastAsia="Times New Roman" w:cstheme="minorHAnsi"/>
          <w:sz w:val="24"/>
          <w:szCs w:val="24"/>
          <w:lang w:eastAsia="es-CL"/>
        </w:rPr>
        <w:t xml:space="preserve"> </w:t>
      </w:r>
      <w:r w:rsidRPr="002E53DB">
        <w:rPr>
          <w:rFonts w:eastAsia="Times New Roman" w:cstheme="minorHAnsi"/>
          <w:sz w:val="24"/>
          <w:szCs w:val="24"/>
          <w:lang w:eastAsia="es-CL"/>
        </w:rPr>
        <w:t>ceñirse estrictamente a las instrucciones dadas, cumplir y respetar horarios para evitar aglomeraciones</w:t>
      </w:r>
      <w:r w:rsidR="00B13FA3" w:rsidRPr="002E53DB">
        <w:rPr>
          <w:rFonts w:eastAsia="Times New Roman" w:cstheme="minorHAnsi"/>
          <w:sz w:val="24"/>
          <w:szCs w:val="24"/>
          <w:lang w:eastAsia="es-CL"/>
        </w:rPr>
        <w:t xml:space="preserve"> y la obligación de utilizar</w:t>
      </w:r>
      <w:r w:rsidR="0069685F">
        <w:rPr>
          <w:rFonts w:eastAsia="Times New Roman" w:cstheme="minorHAnsi"/>
          <w:sz w:val="24"/>
          <w:szCs w:val="24"/>
          <w:lang w:eastAsia="es-CL"/>
        </w:rPr>
        <w:t xml:space="preserve"> mascarilla</w:t>
      </w:r>
      <w:r w:rsidR="00FF18D8">
        <w:rPr>
          <w:rFonts w:eastAsia="Times New Roman" w:cstheme="minorHAnsi"/>
          <w:sz w:val="24"/>
          <w:szCs w:val="24"/>
          <w:lang w:eastAsia="es-CL"/>
        </w:rPr>
        <w:t>, llevar bolsos para la entrega.</w:t>
      </w:r>
    </w:p>
    <w:p w:rsidR="00137539" w:rsidRDefault="00E57454" w:rsidP="00E57454">
      <w:pPr>
        <w:shd w:val="clear" w:color="auto" w:fill="FFFFFF"/>
        <w:spacing w:before="600" w:after="450" w:line="240" w:lineRule="auto"/>
        <w:jc w:val="center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  <w:r w:rsidRPr="00F66816"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  <w:t>Nómina Estudiantes de Educación Media que deben concurrir a retirar su canasta JUNAEB</w:t>
      </w:r>
    </w:p>
    <w:p w:rsidR="00FC177B" w:rsidRDefault="00FC177B" w:rsidP="00E57454">
      <w:pPr>
        <w:shd w:val="clear" w:color="auto" w:fill="FFFFFF"/>
        <w:spacing w:before="600" w:after="450" w:line="240" w:lineRule="auto"/>
        <w:jc w:val="center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</w:p>
    <w:p w:rsidR="00FC177B" w:rsidRDefault="00FC177B" w:rsidP="00E57454">
      <w:pPr>
        <w:shd w:val="clear" w:color="auto" w:fill="FFFFFF"/>
        <w:spacing w:before="600" w:after="450" w:line="240" w:lineRule="auto"/>
        <w:jc w:val="center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</w:p>
    <w:p w:rsidR="00FC177B" w:rsidRDefault="00FC177B" w:rsidP="00E57454">
      <w:pPr>
        <w:shd w:val="clear" w:color="auto" w:fill="FFFFFF"/>
        <w:spacing w:before="600" w:after="450" w:line="240" w:lineRule="auto"/>
        <w:jc w:val="center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</w:p>
    <w:p w:rsidR="00FC177B" w:rsidRDefault="00FC177B" w:rsidP="00E57454">
      <w:pPr>
        <w:shd w:val="clear" w:color="auto" w:fill="FFFFFF"/>
        <w:spacing w:before="600" w:after="450" w:line="240" w:lineRule="auto"/>
        <w:jc w:val="center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</w:p>
    <w:p w:rsidR="00FC177B" w:rsidRDefault="00FC177B" w:rsidP="00E57454">
      <w:pPr>
        <w:shd w:val="clear" w:color="auto" w:fill="FFFFFF"/>
        <w:spacing w:before="600" w:after="450" w:line="240" w:lineRule="auto"/>
        <w:jc w:val="center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</w:p>
    <w:p w:rsidR="00FC177B" w:rsidRDefault="00FC177B" w:rsidP="00E57454">
      <w:pPr>
        <w:shd w:val="clear" w:color="auto" w:fill="FFFFFF"/>
        <w:spacing w:before="600" w:after="450" w:line="240" w:lineRule="auto"/>
        <w:jc w:val="center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</w:p>
    <w:p w:rsidR="00FC177B" w:rsidRDefault="00FC177B" w:rsidP="00E57454">
      <w:pPr>
        <w:shd w:val="clear" w:color="auto" w:fill="FFFFFF"/>
        <w:spacing w:before="600" w:after="450" w:line="240" w:lineRule="auto"/>
        <w:jc w:val="center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</w:p>
    <w:p w:rsidR="00FC177B" w:rsidRPr="00F66816" w:rsidRDefault="00FC177B" w:rsidP="00E57454">
      <w:pPr>
        <w:shd w:val="clear" w:color="auto" w:fill="FFFFFF"/>
        <w:spacing w:before="600" w:after="450" w:line="240" w:lineRule="auto"/>
        <w:jc w:val="center"/>
        <w:outlineLvl w:val="2"/>
        <w:rPr>
          <w:rFonts w:eastAsia="Times New Roman" w:cstheme="minorHAnsi"/>
          <w:b/>
          <w:color w:val="000000" w:themeColor="text1"/>
          <w:sz w:val="24"/>
          <w:szCs w:val="24"/>
          <w:lang w:eastAsia="es-CL"/>
        </w:rPr>
      </w:pPr>
    </w:p>
    <w:tbl>
      <w:tblPr>
        <w:tblpPr w:leftFromText="141" w:rightFromText="141" w:vertAnchor="text" w:tblpY="1"/>
        <w:tblOverlap w:val="never"/>
        <w:tblW w:w="10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"/>
        <w:gridCol w:w="613"/>
        <w:gridCol w:w="78"/>
        <w:gridCol w:w="1232"/>
        <w:gridCol w:w="464"/>
        <w:gridCol w:w="160"/>
        <w:gridCol w:w="47"/>
        <w:gridCol w:w="1450"/>
        <w:gridCol w:w="199"/>
        <w:gridCol w:w="380"/>
        <w:gridCol w:w="92"/>
        <w:gridCol w:w="1568"/>
        <w:gridCol w:w="671"/>
        <w:gridCol w:w="166"/>
        <w:gridCol w:w="274"/>
        <w:gridCol w:w="2505"/>
        <w:gridCol w:w="367"/>
      </w:tblGrid>
      <w:tr w:rsidR="00175162" w:rsidRPr="00F66816" w:rsidTr="008F5D95">
        <w:trPr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° MEDIO 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77B" w:rsidRPr="00F66816" w:rsidRDefault="00FC177B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162" w:rsidRPr="00F66816" w:rsidRDefault="00175162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175162" w:rsidRPr="00F66816" w:rsidTr="008F5D95">
        <w:trPr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162" w:rsidRPr="00F66816" w:rsidRDefault="00175162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175162" w:rsidRPr="00F66816" w:rsidTr="008F5D95">
        <w:trPr>
          <w:trHeight w:val="573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62" w:rsidRPr="00F66816" w:rsidRDefault="00175162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162" w:rsidRPr="00F66816" w:rsidRDefault="00175162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F5D95" w:rsidRPr="00AB77E6" w:rsidTr="008F5D95">
        <w:trPr>
          <w:gridBefore w:val="1"/>
          <w:gridAfter w:val="3"/>
          <w:wBefore w:w="58" w:type="dxa"/>
          <w:wAfter w:w="3146" w:type="dxa"/>
          <w:trHeight w:val="634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AB77E6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AB77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875312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87531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875312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87531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B6178B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B6178B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 xml:space="preserve">Nombres </w:t>
            </w:r>
          </w:p>
        </w:tc>
      </w:tr>
      <w:tr w:rsidR="008F5D95" w:rsidRPr="00AB77E6" w:rsidTr="008F5D95">
        <w:trPr>
          <w:gridBefore w:val="1"/>
          <w:gridAfter w:val="3"/>
          <w:wBefore w:w="58" w:type="dxa"/>
          <w:wAfter w:w="3146" w:type="dxa"/>
          <w:trHeight w:val="56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875312" w:rsidRDefault="008F5D95" w:rsidP="00F85EB3">
            <w:pPr>
              <w:pStyle w:val="Sinespaciado"/>
              <w:jc w:val="right"/>
            </w:pPr>
            <w:r>
              <w:t xml:space="preserve">             </w:t>
            </w:r>
            <w:r w:rsidRPr="00875312">
              <w:t>1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875312" w:rsidRDefault="008F5D95" w:rsidP="00F85EB3">
            <w:pPr>
              <w:pStyle w:val="Sinespaciado"/>
            </w:pPr>
            <w:r w:rsidRPr="00875312">
              <w:t>AEDO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875312" w:rsidRDefault="008F5D95" w:rsidP="00F85EB3">
            <w:pPr>
              <w:pStyle w:val="Sinespaciado"/>
            </w:pPr>
            <w:r w:rsidRPr="00875312">
              <w:t>BASOALTO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875312" w:rsidRDefault="008F5D95" w:rsidP="00F85EB3">
            <w:pPr>
              <w:pStyle w:val="Sinespaciado"/>
            </w:pPr>
            <w:r w:rsidRPr="00875312">
              <w:t>CAROLINA</w:t>
            </w:r>
          </w:p>
        </w:tc>
      </w:tr>
      <w:tr w:rsidR="008F5D95" w:rsidRPr="00AB77E6" w:rsidTr="008F5D95">
        <w:trPr>
          <w:gridBefore w:val="1"/>
          <w:gridAfter w:val="3"/>
          <w:wBefore w:w="58" w:type="dxa"/>
          <w:wAfter w:w="3146" w:type="dxa"/>
          <w:trHeight w:val="57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2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BAEZA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SAAVEDRA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RANCISCA VALENTINA</w:t>
            </w:r>
          </w:p>
        </w:tc>
      </w:tr>
      <w:tr w:rsidR="008F5D95" w:rsidRPr="00AB77E6" w:rsidTr="008F5D95">
        <w:trPr>
          <w:gridBefore w:val="1"/>
          <w:gridAfter w:val="3"/>
          <w:wBefore w:w="58" w:type="dxa"/>
          <w:wAfter w:w="3146" w:type="dxa"/>
          <w:trHeight w:val="58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3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BAHAMONDE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OÑATE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ONALD BASTIÁN</w:t>
            </w:r>
          </w:p>
        </w:tc>
      </w:tr>
      <w:tr w:rsidR="008F5D95" w:rsidRPr="00AB77E6" w:rsidTr="008F5D95">
        <w:trPr>
          <w:gridBefore w:val="1"/>
          <w:gridAfter w:val="3"/>
          <w:wBefore w:w="58" w:type="dxa"/>
          <w:wAfter w:w="3146" w:type="dxa"/>
          <w:trHeight w:val="93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4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ÉLIZ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MEJÍAS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NICOLÁS DANIEL </w:t>
            </w:r>
          </w:p>
        </w:tc>
      </w:tr>
      <w:tr w:rsidR="008F5D95" w:rsidRPr="00AB77E6" w:rsidTr="008F5D95">
        <w:trPr>
          <w:gridBefore w:val="1"/>
          <w:gridAfter w:val="3"/>
          <w:wBefore w:w="58" w:type="dxa"/>
          <w:wAfter w:w="3146" w:type="dxa"/>
          <w:trHeight w:val="54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5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DOMINGUEZ 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ARATE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NICOLAS ALBERTO</w:t>
            </w:r>
          </w:p>
        </w:tc>
      </w:tr>
      <w:tr w:rsidR="008F5D95" w:rsidRPr="00AB77E6" w:rsidTr="008F5D95">
        <w:trPr>
          <w:gridBefore w:val="1"/>
          <w:gridAfter w:val="3"/>
          <w:wBefore w:w="58" w:type="dxa"/>
          <w:wAfter w:w="3146" w:type="dxa"/>
          <w:trHeight w:val="63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6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 xml:space="preserve">ESPINOZA 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MOENA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CATALINA POLET</w:t>
            </w:r>
          </w:p>
        </w:tc>
      </w:tr>
      <w:tr w:rsidR="008F5D95" w:rsidRPr="00AB77E6" w:rsidTr="008F5D95">
        <w:trPr>
          <w:gridBefore w:val="1"/>
          <w:gridAfter w:val="3"/>
          <w:wBefore w:w="58" w:type="dxa"/>
          <w:wAfter w:w="3146" w:type="dxa"/>
          <w:trHeight w:val="5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7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UENTEALBA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RAVENA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ÍCTOR ANTONIO</w:t>
            </w:r>
          </w:p>
        </w:tc>
      </w:tr>
      <w:tr w:rsidR="008F5D95" w:rsidRPr="00AB77E6" w:rsidTr="008F5D95">
        <w:trPr>
          <w:gridBefore w:val="1"/>
          <w:gridAfter w:val="3"/>
          <w:wBefore w:w="58" w:type="dxa"/>
          <w:wAfter w:w="3146" w:type="dxa"/>
          <w:trHeight w:val="63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8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FUENTEALBA 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GONZÁLEZ 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GUSTIN ALEJANDRO</w:t>
            </w:r>
          </w:p>
        </w:tc>
      </w:tr>
      <w:tr w:rsidR="008F5D95" w:rsidRPr="00AB77E6" w:rsidTr="008F5D95">
        <w:trPr>
          <w:gridBefore w:val="1"/>
          <w:gridAfter w:val="3"/>
          <w:wBefore w:w="58" w:type="dxa"/>
          <w:wAfter w:w="3146" w:type="dxa"/>
          <w:trHeight w:val="55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9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FUENTES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GARRIDO</w:t>
            </w:r>
          </w:p>
        </w:tc>
        <w:tc>
          <w:tcPr>
            <w:tcW w:w="2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ISIDORA</w:t>
            </w:r>
          </w:p>
        </w:tc>
      </w:tr>
      <w:tr w:rsidR="008F5D95" w:rsidRPr="00AB77E6" w:rsidTr="008F5D95">
        <w:trPr>
          <w:gridBefore w:val="1"/>
          <w:gridAfter w:val="3"/>
          <w:wBefore w:w="58" w:type="dxa"/>
          <w:wAfter w:w="3146" w:type="dxa"/>
          <w:trHeight w:val="64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0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GODOY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URER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ESTEBAN SANTIAGO</w:t>
            </w:r>
          </w:p>
        </w:tc>
      </w:tr>
      <w:tr w:rsidR="008F5D95" w:rsidRPr="00AB77E6" w:rsidTr="008F5D95">
        <w:trPr>
          <w:gridBefore w:val="1"/>
          <w:gridAfter w:val="3"/>
          <w:wBefore w:w="58" w:type="dxa"/>
          <w:wAfter w:w="3146" w:type="dxa"/>
          <w:trHeight w:val="70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1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 xml:space="preserve">GÚZMAN 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JEREZ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BENJAMIN ALONSO</w:t>
            </w:r>
          </w:p>
        </w:tc>
      </w:tr>
      <w:tr w:rsidR="008F5D95" w:rsidRPr="00AB77E6" w:rsidTr="008F5D95">
        <w:trPr>
          <w:gridBefore w:val="1"/>
          <w:gridAfter w:val="3"/>
          <w:wBefore w:w="58" w:type="dxa"/>
          <w:wAfter w:w="3146" w:type="dxa"/>
          <w:trHeight w:val="64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2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 xml:space="preserve">MORALES 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MUÑOZ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PRSCILA YASMIN</w:t>
            </w:r>
          </w:p>
        </w:tc>
      </w:tr>
      <w:tr w:rsidR="008F5D95" w:rsidRPr="00AB77E6" w:rsidTr="008F5D95">
        <w:trPr>
          <w:gridBefore w:val="1"/>
          <w:gridAfter w:val="3"/>
          <w:wBefore w:w="58" w:type="dxa"/>
          <w:wAfter w:w="3146" w:type="dxa"/>
          <w:trHeight w:val="56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3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NOVOA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CASTRO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theme="minorHAnsi"/>
                <w:color w:val="000000"/>
                <w:sz w:val="20"/>
                <w:szCs w:val="24"/>
                <w:lang w:eastAsia="es-CL"/>
              </w:rPr>
              <w:t>GERARDO NICOLÁS</w:t>
            </w:r>
          </w:p>
        </w:tc>
      </w:tr>
      <w:tr w:rsidR="008F5D95" w:rsidRPr="00AB77E6" w:rsidTr="008F5D95">
        <w:trPr>
          <w:gridBefore w:val="1"/>
          <w:gridAfter w:val="3"/>
          <w:wBefore w:w="58" w:type="dxa"/>
          <w:wAfter w:w="3146" w:type="dxa"/>
          <w:trHeight w:val="57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4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QUIROZ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ISTERNAS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ROLINA ESTEFANIA</w:t>
            </w:r>
          </w:p>
        </w:tc>
      </w:tr>
      <w:tr w:rsidR="008F5D95" w:rsidRPr="00AB77E6" w:rsidTr="008F5D95">
        <w:trPr>
          <w:gridBefore w:val="1"/>
          <w:gridAfter w:val="3"/>
          <w:wBefore w:w="58" w:type="dxa"/>
          <w:wAfter w:w="3146" w:type="dxa"/>
          <w:trHeight w:val="6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5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REYES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 xml:space="preserve">SILVA 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CATALINA MONSERRAT</w:t>
            </w:r>
          </w:p>
        </w:tc>
      </w:tr>
      <w:tr w:rsidR="008F5D95" w:rsidRPr="00AB77E6" w:rsidTr="008F5D95">
        <w:trPr>
          <w:gridBefore w:val="1"/>
          <w:gridAfter w:val="3"/>
          <w:wBefore w:w="58" w:type="dxa"/>
          <w:wAfter w:w="3146" w:type="dxa"/>
          <w:trHeight w:val="56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eastAsia="es-CL"/>
              </w:rPr>
              <w:t>16</w:t>
            </w:r>
          </w:p>
        </w:tc>
        <w:tc>
          <w:tcPr>
            <w:tcW w:w="1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VEGA</w:t>
            </w:r>
          </w:p>
        </w:tc>
        <w:tc>
          <w:tcPr>
            <w:tcW w:w="18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ANIÑIR</w:t>
            </w:r>
          </w:p>
        </w:tc>
        <w:tc>
          <w:tcPr>
            <w:tcW w:w="2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D95" w:rsidRPr="00DE7C73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</w:pPr>
            <w:r w:rsidRPr="00DE7C7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es-CL"/>
              </w:rPr>
              <w:t>FELIPE ISAIAS</w:t>
            </w:r>
          </w:p>
        </w:tc>
      </w:tr>
      <w:tr w:rsidR="00DE7C73" w:rsidRPr="00F66816" w:rsidTr="008F5D95">
        <w:trPr>
          <w:gridAfter w:val="2"/>
          <w:wAfter w:w="287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E7C73" w:rsidRPr="00F66816" w:rsidTr="008F5D95">
        <w:trPr>
          <w:gridAfter w:val="2"/>
          <w:wAfter w:w="287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E7C73" w:rsidRPr="00F66816" w:rsidTr="008F5D95">
        <w:trPr>
          <w:gridAfter w:val="2"/>
          <w:wAfter w:w="287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7618" w:rsidRDefault="00D27618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D27618" w:rsidRDefault="00D27618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E79" w:rsidRPr="00F66816" w:rsidRDefault="00851E79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C73" w:rsidRPr="00F66816" w:rsidRDefault="00DE7C73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E7C73" w:rsidRPr="00F66816" w:rsidTr="008F5D95">
        <w:trPr>
          <w:gridAfter w:val="2"/>
          <w:wAfter w:w="287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° MEDIO B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DE7C73" w:rsidRPr="00F66816" w:rsidTr="008F5D95">
        <w:trPr>
          <w:gridAfter w:val="2"/>
          <w:wAfter w:w="287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C73" w:rsidRPr="00F66816" w:rsidRDefault="00DE7C73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8F5D95" w:rsidRPr="001373A9" w:rsidTr="008F5D95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1373A9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1373A9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373A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1373A9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373A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7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D95" w:rsidRPr="00816438" w:rsidRDefault="008F5D95" w:rsidP="00F85EB3">
            <w:pPr>
              <w:rPr>
                <w:b/>
              </w:rPr>
            </w:pPr>
            <w:r>
              <w:rPr>
                <w:b/>
              </w:rPr>
              <w:t>NOMBRES</w:t>
            </w:r>
          </w:p>
        </w:tc>
      </w:tr>
      <w:tr w:rsidR="008F5D95" w:rsidRPr="00805705" w:rsidTr="008F5D95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GUAYO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URIBE</w:t>
            </w:r>
          </w:p>
        </w:tc>
        <w:tc>
          <w:tcPr>
            <w:tcW w:w="2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THOMAS ENRIQUE</w:t>
            </w:r>
          </w:p>
        </w:tc>
      </w:tr>
      <w:tr w:rsidR="008F5D95" w:rsidRPr="00805705" w:rsidTr="008F5D95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LARCÓN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MONTOYA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MARIAJESUS BIANKA PATRICIA</w:t>
            </w:r>
          </w:p>
        </w:tc>
      </w:tr>
      <w:tr w:rsidR="008F5D95" w:rsidRPr="00805705" w:rsidTr="008F5D95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LEGRÍ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DÍAZ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PAULO BENJAMÍN</w:t>
            </w:r>
          </w:p>
        </w:tc>
      </w:tr>
      <w:tr w:rsidR="008F5D95" w:rsidRPr="00805705" w:rsidTr="008F5D95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VENDAÑO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MARTÍNEZ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FABIAN IGNACIO</w:t>
            </w:r>
          </w:p>
        </w:tc>
      </w:tr>
      <w:tr w:rsidR="008F5D95" w:rsidRPr="00805705" w:rsidTr="008F5D95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CHÁVEZ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VALDEBENIT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RENATA BELEN</w:t>
            </w:r>
          </w:p>
        </w:tc>
      </w:tr>
      <w:tr w:rsidR="008F5D95" w:rsidRPr="00805705" w:rsidTr="008F5D95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ESPINOZ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HONORAT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JACCIA YAEL ADELINA</w:t>
            </w:r>
          </w:p>
        </w:tc>
      </w:tr>
      <w:tr w:rsidR="008F5D95" w:rsidRPr="00805705" w:rsidTr="008F5D95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FIGUERO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HENRIQUEZ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MAXIMO ALEXANDER</w:t>
            </w:r>
          </w:p>
        </w:tc>
      </w:tr>
      <w:tr w:rsidR="008F5D95" w:rsidRPr="00805705" w:rsidTr="008F5D95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GAVILÁN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GARRID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ESTEFANIA ALEJANDRA</w:t>
            </w:r>
          </w:p>
        </w:tc>
      </w:tr>
      <w:tr w:rsidR="008F5D95" w:rsidRPr="00805705" w:rsidTr="008F5D95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 xml:space="preserve">GÓMEZ 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GARRID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VALENTIN  NEFTALI</w:t>
            </w:r>
          </w:p>
        </w:tc>
      </w:tr>
      <w:tr w:rsidR="008F5D95" w:rsidRPr="00805705" w:rsidTr="008F5D95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MORENO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ZANETTA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RAFAELLA ABRIL</w:t>
            </w:r>
          </w:p>
        </w:tc>
      </w:tr>
      <w:tr w:rsidR="008F5D95" w:rsidRPr="00805705" w:rsidTr="008F5D95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OLIV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HINOJOSA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POLET ISIDORA</w:t>
            </w:r>
          </w:p>
        </w:tc>
      </w:tr>
      <w:tr w:rsidR="008F5D95" w:rsidRPr="00805705" w:rsidTr="008F5D95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PARR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PARRA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MIGUEL ALEJANDRO</w:t>
            </w:r>
          </w:p>
        </w:tc>
      </w:tr>
      <w:tr w:rsidR="008F5D95" w:rsidRPr="00805705" w:rsidTr="008F5D95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VALDERRAM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VALLADARES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CONSTANZA FLORENCIA</w:t>
            </w:r>
          </w:p>
        </w:tc>
      </w:tr>
      <w:tr w:rsidR="008F5D95" w:rsidRPr="00805705" w:rsidTr="008F5D95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VERA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AGUAYO</w:t>
            </w:r>
          </w:p>
        </w:tc>
        <w:tc>
          <w:tcPr>
            <w:tcW w:w="27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="Calibri"/>
                <w:color w:val="000000"/>
                <w:lang w:eastAsia="es-CL"/>
              </w:rPr>
              <w:t>FRANCISCO JAVIER</w:t>
            </w:r>
          </w:p>
        </w:tc>
      </w:tr>
      <w:tr w:rsidR="008F5D95" w:rsidRPr="00805705" w:rsidTr="008F5D95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WILLIAMS</w:t>
            </w:r>
          </w:p>
        </w:tc>
        <w:tc>
          <w:tcPr>
            <w:tcW w:w="20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ZAPATA</w:t>
            </w:r>
          </w:p>
        </w:tc>
        <w:tc>
          <w:tcPr>
            <w:tcW w:w="2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805705" w:rsidRDefault="008F5D95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805705">
              <w:rPr>
                <w:rFonts w:ascii="Calibri" w:eastAsia="Times New Roman" w:hAnsi="Calibri" w:cstheme="minorHAnsi"/>
                <w:color w:val="000000"/>
                <w:lang w:eastAsia="es-CL"/>
              </w:rPr>
              <w:t>SIMÓN EDUARDO</w:t>
            </w:r>
          </w:p>
        </w:tc>
      </w:tr>
      <w:tr w:rsidR="008514EC" w:rsidRPr="00805705" w:rsidTr="008F5D95">
        <w:trPr>
          <w:gridBefore w:val="1"/>
          <w:gridAfter w:val="2"/>
          <w:wBefore w:w="58" w:type="dxa"/>
          <w:wAfter w:w="2872" w:type="dxa"/>
          <w:trHeight w:val="308"/>
        </w:trPr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EC" w:rsidRPr="001A5618" w:rsidRDefault="008514EC" w:rsidP="00F85E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EC" w:rsidRPr="00805705" w:rsidRDefault="008514EC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EC" w:rsidRPr="00805705" w:rsidRDefault="008514EC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EC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4EC" w:rsidRPr="00805705" w:rsidRDefault="008514EC" w:rsidP="00F85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8514EC" w:rsidRPr="00F66816" w:rsidTr="008F5D95">
        <w:trPr>
          <w:gridAfter w:val="1"/>
          <w:wAfter w:w="367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EC" w:rsidRPr="00F66816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EC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4EC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4EC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4EC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4EC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4EC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4EC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4EC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4EC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4EC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4EC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4EC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617DD" w:rsidRDefault="007617DD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617DD" w:rsidRDefault="007617DD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617DD" w:rsidRDefault="007617DD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617DD" w:rsidRDefault="007617DD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617DD" w:rsidRDefault="007617DD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617DD" w:rsidRDefault="007617DD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617DD" w:rsidRDefault="007617DD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7617DD" w:rsidRPr="00F66816" w:rsidRDefault="007617DD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EC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4EC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4EC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4EC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4EC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4EC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4EC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4EC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4EC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4EC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514EC" w:rsidRPr="00F66816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EC" w:rsidRPr="00F66816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14EC" w:rsidRPr="00F66816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514EC" w:rsidRPr="00F66816" w:rsidTr="008F5D95">
        <w:trPr>
          <w:gridAfter w:val="1"/>
          <w:wAfter w:w="367" w:type="dxa"/>
          <w:trHeight w:val="82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Pr="00F66816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Pr="00F66816" w:rsidRDefault="00C92016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2DO. MEDIO 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Pr="00F66816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Pr="00F66816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14EC" w:rsidRPr="00F66816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MA</w:t>
            </w: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STÍA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SCAR ALONSO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ICENTE ANDRÉS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NDI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EDI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ARON GEREMÍAS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HANDÍ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DRADE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TEO HERNÁN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HONORAT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BED KIARE</w:t>
            </w:r>
          </w:p>
        </w:tc>
      </w:tr>
      <w:tr w:rsidR="008F5D95" w:rsidRPr="00F66816" w:rsidTr="008F5D95">
        <w:trPr>
          <w:gridAfter w:val="4"/>
          <w:wAfter w:w="3312" w:type="dxa"/>
          <w:trHeight w:val="383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E45F03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JIMENEZ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SEPÚLVEDA 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RANCISCA VICTORIA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E45F03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AGO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ABIÁN IGNACIO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E45F03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ORIEG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TEO ALONSO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E45F03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A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UFF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RÍO GASPAR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E45F03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ÉND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MÁS DANIEL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E45F03" w:rsidP="00E45F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OLIVAR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ÁVIL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SARA INAHIS 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E45F03" w:rsidP="00E45F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EY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EJED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NIELA CO</w:t>
            </w: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STANZA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E45F03" w:rsidP="00E45F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BÁÑ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ENATO SEBASTIÁN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E45F03" w:rsidP="00E45F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SANDOVAL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TATIANA 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E45F03" w:rsidP="00E45F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RGA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OVO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SIDORA SOFÍA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E45F03" w:rsidP="00E45F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G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ABIANA NICOL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D95" w:rsidRPr="0008059D" w:rsidRDefault="00E45F03" w:rsidP="00E45F0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EÑA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OMERO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UAN</w:t>
            </w:r>
          </w:p>
        </w:tc>
      </w:tr>
      <w:tr w:rsidR="009C4D67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D67" w:rsidRDefault="009C4D67" w:rsidP="00E45F0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D67" w:rsidRDefault="009C4D67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9C4D67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HINZT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D67" w:rsidRDefault="009C4D67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9C4D67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SQUEZ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D67" w:rsidRDefault="009C4D67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YIRIAN</w:t>
            </w:r>
          </w:p>
        </w:tc>
      </w:tr>
      <w:tr w:rsidR="009C4D67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D67" w:rsidRDefault="009C4D67" w:rsidP="00E45F0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D67" w:rsidRPr="009C4D67" w:rsidRDefault="009C4D67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ETON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D67" w:rsidRPr="009C4D67" w:rsidRDefault="009C4D67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D67" w:rsidRDefault="009C4D67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VICENTE </w:t>
            </w:r>
          </w:p>
        </w:tc>
      </w:tr>
      <w:tr w:rsidR="007617DD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17DD" w:rsidRDefault="007617DD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17DD" w:rsidRDefault="007617DD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17DD" w:rsidRDefault="007617DD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17DD" w:rsidRDefault="007617DD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7617DD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7617DD" w:rsidRDefault="007617DD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shd w:val="clear" w:color="auto" w:fill="auto"/>
            <w:noWrap/>
            <w:vAlign w:val="bottom"/>
          </w:tcPr>
          <w:p w:rsidR="007617DD" w:rsidRDefault="007617DD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shd w:val="clear" w:color="auto" w:fill="auto"/>
            <w:noWrap/>
            <w:vAlign w:val="bottom"/>
          </w:tcPr>
          <w:p w:rsidR="007617DD" w:rsidRDefault="007617DD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shd w:val="clear" w:color="auto" w:fill="auto"/>
            <w:noWrap/>
            <w:vAlign w:val="bottom"/>
          </w:tcPr>
          <w:p w:rsidR="007617DD" w:rsidRDefault="007617DD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7617DD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7617DD" w:rsidRDefault="007617DD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shd w:val="clear" w:color="auto" w:fill="auto"/>
            <w:noWrap/>
            <w:vAlign w:val="bottom"/>
          </w:tcPr>
          <w:p w:rsidR="007617DD" w:rsidRDefault="007617DD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shd w:val="clear" w:color="auto" w:fill="auto"/>
            <w:noWrap/>
            <w:vAlign w:val="bottom"/>
          </w:tcPr>
          <w:p w:rsidR="007617DD" w:rsidRDefault="007617DD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shd w:val="clear" w:color="auto" w:fill="auto"/>
            <w:noWrap/>
            <w:vAlign w:val="bottom"/>
          </w:tcPr>
          <w:p w:rsidR="007617DD" w:rsidRDefault="007617DD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7617DD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7617DD" w:rsidRDefault="007617DD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shd w:val="clear" w:color="auto" w:fill="auto"/>
            <w:noWrap/>
            <w:vAlign w:val="bottom"/>
          </w:tcPr>
          <w:p w:rsidR="007617DD" w:rsidRDefault="007617DD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shd w:val="clear" w:color="auto" w:fill="auto"/>
            <w:noWrap/>
            <w:vAlign w:val="bottom"/>
          </w:tcPr>
          <w:p w:rsidR="007617DD" w:rsidRDefault="007617DD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shd w:val="clear" w:color="auto" w:fill="auto"/>
            <w:noWrap/>
            <w:vAlign w:val="bottom"/>
          </w:tcPr>
          <w:p w:rsidR="007617DD" w:rsidRDefault="007617DD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7617DD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7617DD" w:rsidRDefault="007617DD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shd w:val="clear" w:color="auto" w:fill="auto"/>
            <w:noWrap/>
            <w:vAlign w:val="bottom"/>
          </w:tcPr>
          <w:p w:rsidR="007617DD" w:rsidRDefault="007617DD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shd w:val="clear" w:color="auto" w:fill="auto"/>
            <w:noWrap/>
            <w:vAlign w:val="bottom"/>
          </w:tcPr>
          <w:p w:rsidR="007617DD" w:rsidRDefault="007617DD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C92016" w:rsidRDefault="00C92016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C92016" w:rsidRDefault="00C92016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C92016" w:rsidRDefault="00C92016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shd w:val="clear" w:color="auto" w:fill="auto"/>
            <w:noWrap/>
            <w:vAlign w:val="bottom"/>
          </w:tcPr>
          <w:p w:rsidR="007617DD" w:rsidRDefault="007617DD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7617DD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shd w:val="clear" w:color="auto" w:fill="auto"/>
            <w:noWrap/>
            <w:vAlign w:val="bottom"/>
          </w:tcPr>
          <w:p w:rsidR="007617DD" w:rsidRDefault="007617DD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shd w:val="clear" w:color="auto" w:fill="auto"/>
            <w:noWrap/>
            <w:vAlign w:val="bottom"/>
          </w:tcPr>
          <w:p w:rsidR="007617DD" w:rsidRDefault="007617DD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shd w:val="clear" w:color="auto" w:fill="auto"/>
            <w:noWrap/>
            <w:vAlign w:val="bottom"/>
          </w:tcPr>
          <w:p w:rsidR="007617DD" w:rsidRDefault="007617DD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C92016" w:rsidRDefault="00C92016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C92016" w:rsidRDefault="00C92016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C92016" w:rsidRDefault="00C92016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lastRenderedPageBreak/>
              <w:t>2DO, MEDIO B</w:t>
            </w:r>
          </w:p>
        </w:tc>
        <w:tc>
          <w:tcPr>
            <w:tcW w:w="2239" w:type="dxa"/>
            <w:gridSpan w:val="2"/>
            <w:shd w:val="clear" w:color="auto" w:fill="auto"/>
            <w:noWrap/>
            <w:vAlign w:val="bottom"/>
          </w:tcPr>
          <w:p w:rsidR="007617DD" w:rsidRDefault="007617DD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7617DD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17DD" w:rsidRDefault="007617DD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17DD" w:rsidRDefault="007617DD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17DD" w:rsidRDefault="007617DD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617DD" w:rsidRDefault="007617DD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D95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MB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BECERRA 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ILLAR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CLAUDIO JOSABAT 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ENÍT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EVA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ULA GERALDINE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AMAÑ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RRE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MILO ANTONIO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ELEDÓN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RED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VIERA ALEJANDRA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HÁV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MAÑ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EBASTIAN ALEXIS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ÓRDOV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ORQUE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ONSTANZA AINARE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UENG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ARVÁ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ÓNICA AYLEN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DOVAL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TINA BELEN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SÁ</w:t>
            </w: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LVEZ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IVA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ELIZA FERNANDA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MELLA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BEZA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TINA IGNACIA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TEFANÍA ANDREA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JUAN IGNACIO 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N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EDRAZ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ERNANDA ANTONIA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IN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VIERA CONSTANZA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UI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 SOLEDAD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REYES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TOR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ROCIO ANTONIA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SALINAS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CUEVA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MARTINA SOFIA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SAN MARTIN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MONTECIN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BENJAMIN  ANDRES</w:t>
            </w:r>
          </w:p>
        </w:tc>
      </w:tr>
      <w:tr w:rsidR="008F5D95" w:rsidRPr="00F66816" w:rsidTr="009C4D67">
        <w:trPr>
          <w:gridAfter w:val="4"/>
          <w:wAfter w:w="3312" w:type="dxa"/>
          <w:trHeight w:val="410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2370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TECIN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TALINA PAZ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D95" w:rsidRPr="006A2370" w:rsidRDefault="009C4D67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20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ÁVILA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TINA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RBARA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D95" w:rsidRDefault="009C4D67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21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D95" w:rsidRDefault="00C92016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</w:t>
            </w:r>
            <w:r w:rsidR="008F5D95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</w:t>
            </w:r>
            <w:r w:rsidR="008F5D95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EZ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ZMAN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BASTIAN </w:t>
            </w:r>
          </w:p>
        </w:tc>
      </w:tr>
      <w:tr w:rsidR="008514EC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Pr="00F66816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Default="008514EC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9C4D67" w:rsidRDefault="009C4D67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9C4D67" w:rsidRDefault="009C4D67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9C4D67" w:rsidRPr="00F66816" w:rsidRDefault="009C4D67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Pr="00F66816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Pr="00F66816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514EC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EC" w:rsidRPr="00F66816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EC" w:rsidRPr="00F66816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EC" w:rsidRPr="00F66816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EC" w:rsidRPr="00F66816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514EC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Pr="00F66816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 MEDIO A</w:t>
            </w:r>
          </w:p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Pr="00F66816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4EC" w:rsidRPr="00F66816" w:rsidRDefault="008514EC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ARAVEN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ÉND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BERZA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RELLA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ORGE IGNACIO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BÁ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ENDOZ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JAVIERA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ER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CQUELINE ALEJANDRA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ERR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ZMÁ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LOMA JOSEFA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CÍ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TO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ABIO ESTEBAN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ONZAL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OBLETE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VIERA PAZ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MACHUCA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PLACENCI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THIARE ANTONELLA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MANRÍQU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MONSÁLVE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PÍA</w:t>
            </w:r>
          </w:p>
        </w:tc>
      </w:tr>
      <w:tr w:rsidR="008F5D95" w:rsidRPr="00F66816" w:rsidTr="008F5D95">
        <w:trPr>
          <w:gridAfter w:val="4"/>
          <w:wAfter w:w="3312" w:type="dxa"/>
          <w:trHeight w:val="659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ME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SEGUND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cstheme="minorHAnsi"/>
                <w:sz w:val="24"/>
                <w:szCs w:val="24"/>
              </w:rPr>
              <w:t>BENJAMÍN</w:t>
            </w:r>
          </w:p>
        </w:tc>
      </w:tr>
      <w:tr w:rsidR="008F5D95" w:rsidRPr="00F66816" w:rsidTr="008F5D95">
        <w:trPr>
          <w:gridAfter w:val="4"/>
          <w:wAfter w:w="3312" w:type="dxa"/>
          <w:trHeight w:val="478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LIV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IMÉN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ENJAMÍN ALEXIS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RTI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RRIENTO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COS IGNACIO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RODRIGU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GARATE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SOLANGE ANDREA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OT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BURT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EBASTIAN ALEXIS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VEG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RÍOS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ILLARAY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° MEDIO B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ED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SOALT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BEMJAMIN 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BUSTAMANTE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 IGNACIA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NAL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ÁSQU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OAQUÍN ENRIQUE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ÉR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ULA NADIA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ERR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ILLARROEL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OSEFA ANTONIA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FLOR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TOR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MAURA BELEN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ARRE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ENJAMÍN ALEXIS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UENT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Z BELÉN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VENDAÑ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DERS ANTONIO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GNACIA ALEJANDRA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UTIÉRR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Á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OFÍA CATALINA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ÓP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STUDILL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ORENZO EMILIO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MOLEJ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EI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KRISHNA SOLEDAD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RAMIR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 xml:space="preserve">SILVA 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5D95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cstheme="minorHAnsi"/>
                <w:sz w:val="24"/>
                <w:szCs w:val="24"/>
              </w:rPr>
              <w:t>ALAN IGNACIO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IQUELME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TECINO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MARTIN 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964D83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 xml:space="preserve">16 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CANUÑUI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R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ON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F5D95" w:rsidRPr="00F66816" w:rsidTr="008F5D95">
        <w:trPr>
          <w:gridAfter w:val="4"/>
          <w:wAfter w:w="3312" w:type="dxa"/>
          <w:trHeight w:val="407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4° MEDIO A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RLIN IGNACIA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DRADE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ILLARAY YACIARA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USTO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NTOY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AVIERA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CELEDON 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RED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LAUDIA PAZ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E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FERNANDA CATALINA </w:t>
            </w:r>
          </w:p>
        </w:tc>
      </w:tr>
      <w:tr w:rsidR="008F5D95" w:rsidRPr="00F66816" w:rsidTr="008F5D95">
        <w:trPr>
          <w:gridAfter w:val="4"/>
          <w:wAfter w:w="3312" w:type="dxa"/>
          <w:trHeight w:val="455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ÍA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OLOM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 xml:space="preserve">RAYEN MILLARAY 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PÍNOL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EXIS VICENTE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ERNÁND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MILO IGNACIO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UENTEALB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LAZAR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TRICIO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URRA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OFÍA VALENTINA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REI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AY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AÍS ELIZABETH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AR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RA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KATERIN SARAIT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LA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RLOS ALEXANDER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PLAZ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IGUERO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HIARE ANNAIS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EPÚLVED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CALON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RWIN ANDRÉS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R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ÍA BÁRBARA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RR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ODRÍGU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NICOLÁS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A561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GAR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LGAD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ELÉN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1A5618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8F5D95" w:rsidRPr="00F66816" w:rsidTr="008F5D95">
        <w:trPr>
          <w:gridAfter w:val="5"/>
          <w:wAfter w:w="3983" w:type="dxa"/>
          <w:trHeight w:val="336"/>
        </w:trPr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  <w:p w:rsidR="008F5D95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</w:p>
          <w:p w:rsidR="008F5D95" w:rsidRPr="008F5D95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s-CL"/>
              </w:rPr>
              <w:lastRenderedPageBreak/>
              <w:t>4 MEDIO B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1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CL"/>
              </w:rPr>
            </w:pP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8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Paterno 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Apellido Materno 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6681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ombres </w:t>
            </w:r>
          </w:p>
        </w:tc>
      </w:tr>
      <w:tr w:rsidR="008F5D95" w:rsidRPr="00F66816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GUAY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YOS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5D95" w:rsidRPr="00F66816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 MILLARAY</w:t>
            </w:r>
          </w:p>
        </w:tc>
      </w:tr>
      <w:tr w:rsidR="008F5D95" w:rsidRPr="0021209A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21209A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LARCÓN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ÉVAL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DUARDO</w:t>
            </w:r>
          </w:p>
        </w:tc>
      </w:tr>
      <w:tr w:rsidR="008F5D95" w:rsidRPr="0021209A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21209A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BINIMELI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RRIBARR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BRIEL NOLBERTO</w:t>
            </w:r>
          </w:p>
        </w:tc>
      </w:tr>
      <w:tr w:rsidR="008F5D95" w:rsidRPr="0021209A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21209A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ONTRERA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OLEDO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 ANDREA</w:t>
            </w:r>
          </w:p>
        </w:tc>
      </w:tr>
      <w:tr w:rsidR="008F5D95" w:rsidRPr="0021209A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21209A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ÓM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IGNACIA FRANCISCA</w:t>
            </w:r>
          </w:p>
        </w:tc>
      </w:tr>
      <w:tr w:rsidR="008F5D95" w:rsidRPr="0021209A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21209A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RANCISCA</w:t>
            </w:r>
          </w:p>
        </w:tc>
      </w:tr>
      <w:tr w:rsidR="008F5D95" w:rsidRPr="0021209A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21209A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ONZÁL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 MARTÍN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ERNANDA</w:t>
            </w:r>
          </w:p>
        </w:tc>
      </w:tr>
      <w:tr w:rsidR="008F5D95" w:rsidRPr="0021209A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21209A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HERNÁNDE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RRIAGAD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JULIO</w:t>
            </w:r>
          </w:p>
        </w:tc>
      </w:tr>
      <w:tr w:rsidR="008F5D95" w:rsidRPr="0021209A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21209A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DONES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GARRIDO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RICHARD MATÍAS</w:t>
            </w:r>
          </w:p>
        </w:tc>
      </w:tr>
      <w:tr w:rsidR="008F5D95" w:rsidRPr="0021209A" w:rsidTr="008F5D95">
        <w:trPr>
          <w:gridAfter w:val="4"/>
          <w:wAfter w:w="3312" w:type="dxa"/>
          <w:trHeight w:val="350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21209A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ELL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ABEZA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CRISTOBAL ANTONIO</w:t>
            </w:r>
          </w:p>
        </w:tc>
      </w:tr>
      <w:tr w:rsidR="008F5D95" w:rsidRPr="0021209A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21209A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OZO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ORTÍ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XEQUIEL</w:t>
            </w:r>
          </w:p>
        </w:tc>
      </w:tr>
      <w:tr w:rsidR="008F5D95" w:rsidRPr="0021209A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21209A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TÍN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ANTONIA VALENTINA</w:t>
            </w:r>
          </w:p>
        </w:tc>
      </w:tr>
      <w:tr w:rsidR="008F5D95" w:rsidRPr="0021209A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21209A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UÑOZ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ZUEL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ICENTE</w:t>
            </w:r>
          </w:p>
        </w:tc>
      </w:tr>
      <w:tr w:rsidR="008F5D95" w:rsidRPr="0021209A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21209A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QUIJÓN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ESPINOZA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ALENTINA</w:t>
            </w:r>
          </w:p>
        </w:tc>
      </w:tr>
      <w:tr w:rsidR="008F5D95" w:rsidRPr="0021209A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21209A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5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APIA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ÁNCHEZ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AVID</w:t>
            </w:r>
          </w:p>
        </w:tc>
      </w:tr>
      <w:tr w:rsidR="008F5D95" w:rsidRPr="0021209A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21209A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6</w:t>
            </w:r>
          </w:p>
        </w:tc>
        <w:tc>
          <w:tcPr>
            <w:tcW w:w="198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TARDÓN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FLORES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MARÍA JOSÉ</w:t>
            </w:r>
          </w:p>
        </w:tc>
      </w:tr>
      <w:tr w:rsidR="008F5D95" w:rsidRPr="0021209A" w:rsidTr="008F5D95">
        <w:trPr>
          <w:gridAfter w:val="4"/>
          <w:wAfter w:w="3312" w:type="dxa"/>
          <w:trHeight w:val="336"/>
        </w:trPr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5D95" w:rsidRPr="0021209A" w:rsidRDefault="008F5D95" w:rsidP="00F85EB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17</w:t>
            </w:r>
          </w:p>
        </w:tc>
        <w:tc>
          <w:tcPr>
            <w:tcW w:w="1981" w:type="dxa"/>
            <w:gridSpan w:val="5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VERA</w:t>
            </w:r>
          </w:p>
        </w:tc>
        <w:tc>
          <w:tcPr>
            <w:tcW w:w="2121" w:type="dxa"/>
            <w:gridSpan w:val="4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ANHUEZA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8F5D95" w:rsidRPr="0021209A" w:rsidRDefault="008F5D95" w:rsidP="00F85EB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21209A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LUIS</w:t>
            </w:r>
          </w:p>
        </w:tc>
      </w:tr>
    </w:tbl>
    <w:bookmarkEnd w:id="0"/>
    <w:p w:rsidR="000E15E2" w:rsidRDefault="00FD49DE" w:rsidP="0013753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CL"/>
        </w:rPr>
      </w:pPr>
      <w:r>
        <w:rPr>
          <w:rFonts w:eastAsia="Times New Roman" w:cstheme="minorHAnsi"/>
          <w:color w:val="222222"/>
          <w:sz w:val="24"/>
          <w:szCs w:val="24"/>
          <w:lang w:eastAsia="es-CL"/>
        </w:rPr>
        <w:br w:type="textWrapping" w:clear="all"/>
      </w:r>
    </w:p>
    <w:p w:rsidR="008B3896" w:rsidRPr="00F66816" w:rsidRDefault="008B3896" w:rsidP="0013753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CL"/>
        </w:rPr>
      </w:pPr>
      <w:bookmarkStart w:id="1" w:name="_GoBack"/>
      <w:bookmarkEnd w:id="1"/>
    </w:p>
    <w:sectPr w:rsidR="008B3896" w:rsidRPr="00F66816" w:rsidSect="00E5745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E22" w:rsidRDefault="00EF0E22" w:rsidP="00A2768D">
      <w:pPr>
        <w:spacing w:after="0" w:line="240" w:lineRule="auto"/>
      </w:pPr>
      <w:r>
        <w:separator/>
      </w:r>
    </w:p>
  </w:endnote>
  <w:endnote w:type="continuationSeparator" w:id="0">
    <w:p w:rsidR="00EF0E22" w:rsidRDefault="00EF0E22" w:rsidP="00A2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E22" w:rsidRDefault="00EF0E22" w:rsidP="00A2768D">
      <w:pPr>
        <w:spacing w:after="0" w:line="240" w:lineRule="auto"/>
      </w:pPr>
      <w:r>
        <w:separator/>
      </w:r>
    </w:p>
  </w:footnote>
  <w:footnote w:type="continuationSeparator" w:id="0">
    <w:p w:rsidR="00EF0E22" w:rsidRDefault="00EF0E22" w:rsidP="00A27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39"/>
    <w:rsid w:val="00013379"/>
    <w:rsid w:val="00032178"/>
    <w:rsid w:val="0003713A"/>
    <w:rsid w:val="00057687"/>
    <w:rsid w:val="0008059D"/>
    <w:rsid w:val="00083518"/>
    <w:rsid w:val="000A25DF"/>
    <w:rsid w:val="000D4DA6"/>
    <w:rsid w:val="000E15E2"/>
    <w:rsid w:val="001373A9"/>
    <w:rsid w:val="00137539"/>
    <w:rsid w:val="00155722"/>
    <w:rsid w:val="00161FD8"/>
    <w:rsid w:val="00175162"/>
    <w:rsid w:val="001A5239"/>
    <w:rsid w:val="001A5618"/>
    <w:rsid w:val="001E2D64"/>
    <w:rsid w:val="0021209A"/>
    <w:rsid w:val="0022387B"/>
    <w:rsid w:val="00242F88"/>
    <w:rsid w:val="00247215"/>
    <w:rsid w:val="0027395E"/>
    <w:rsid w:val="002B3B06"/>
    <w:rsid w:val="002D2392"/>
    <w:rsid w:val="002E53DB"/>
    <w:rsid w:val="002E545B"/>
    <w:rsid w:val="00307C4F"/>
    <w:rsid w:val="00311793"/>
    <w:rsid w:val="003135FC"/>
    <w:rsid w:val="003B1425"/>
    <w:rsid w:val="0040011C"/>
    <w:rsid w:val="00401B33"/>
    <w:rsid w:val="0047205B"/>
    <w:rsid w:val="004B1CCE"/>
    <w:rsid w:val="00505796"/>
    <w:rsid w:val="00556B06"/>
    <w:rsid w:val="006230F3"/>
    <w:rsid w:val="00627A1F"/>
    <w:rsid w:val="006405C6"/>
    <w:rsid w:val="00672C8E"/>
    <w:rsid w:val="00690BE8"/>
    <w:rsid w:val="0069685F"/>
    <w:rsid w:val="006A00BE"/>
    <w:rsid w:val="006A2370"/>
    <w:rsid w:val="006C1671"/>
    <w:rsid w:val="006F6FB0"/>
    <w:rsid w:val="007173FD"/>
    <w:rsid w:val="0072338D"/>
    <w:rsid w:val="00756B49"/>
    <w:rsid w:val="007617DD"/>
    <w:rsid w:val="00762503"/>
    <w:rsid w:val="00795448"/>
    <w:rsid w:val="00795EED"/>
    <w:rsid w:val="007A6686"/>
    <w:rsid w:val="007D57E7"/>
    <w:rsid w:val="007E79F1"/>
    <w:rsid w:val="008020B7"/>
    <w:rsid w:val="00805705"/>
    <w:rsid w:val="00816438"/>
    <w:rsid w:val="008514EC"/>
    <w:rsid w:val="00851E79"/>
    <w:rsid w:val="00854E69"/>
    <w:rsid w:val="00875312"/>
    <w:rsid w:val="00880DBF"/>
    <w:rsid w:val="00893899"/>
    <w:rsid w:val="008B3896"/>
    <w:rsid w:val="008E4798"/>
    <w:rsid w:val="008F5D95"/>
    <w:rsid w:val="00900FB3"/>
    <w:rsid w:val="00914D28"/>
    <w:rsid w:val="00937AC4"/>
    <w:rsid w:val="00964D83"/>
    <w:rsid w:val="00994C0D"/>
    <w:rsid w:val="009C4BF6"/>
    <w:rsid w:val="009C4D67"/>
    <w:rsid w:val="009D049B"/>
    <w:rsid w:val="009D14A0"/>
    <w:rsid w:val="009D7870"/>
    <w:rsid w:val="00A0241B"/>
    <w:rsid w:val="00A2768D"/>
    <w:rsid w:val="00A41AFC"/>
    <w:rsid w:val="00A54601"/>
    <w:rsid w:val="00AB77E6"/>
    <w:rsid w:val="00AD581F"/>
    <w:rsid w:val="00AF32EC"/>
    <w:rsid w:val="00B13FA3"/>
    <w:rsid w:val="00B576BD"/>
    <w:rsid w:val="00B6178B"/>
    <w:rsid w:val="00B70040"/>
    <w:rsid w:val="00BE7101"/>
    <w:rsid w:val="00C251B6"/>
    <w:rsid w:val="00C6247A"/>
    <w:rsid w:val="00C62B0B"/>
    <w:rsid w:val="00C92016"/>
    <w:rsid w:val="00CB45CC"/>
    <w:rsid w:val="00D27618"/>
    <w:rsid w:val="00D857E3"/>
    <w:rsid w:val="00DE7C73"/>
    <w:rsid w:val="00E03682"/>
    <w:rsid w:val="00E04898"/>
    <w:rsid w:val="00E06DC3"/>
    <w:rsid w:val="00E201DC"/>
    <w:rsid w:val="00E45F03"/>
    <w:rsid w:val="00E46F4F"/>
    <w:rsid w:val="00E57454"/>
    <w:rsid w:val="00E95299"/>
    <w:rsid w:val="00EB62A4"/>
    <w:rsid w:val="00EF0E22"/>
    <w:rsid w:val="00F03C16"/>
    <w:rsid w:val="00F107F5"/>
    <w:rsid w:val="00F56FB5"/>
    <w:rsid w:val="00F66816"/>
    <w:rsid w:val="00F85EB3"/>
    <w:rsid w:val="00FC177B"/>
    <w:rsid w:val="00FD1EFC"/>
    <w:rsid w:val="00FD49DE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A4A3"/>
  <w15:docId w15:val="{30EF1FD0-2611-438C-84BA-B4FE9991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5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37539"/>
    <w:rPr>
      <w:color w:val="1155CC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539"/>
    <w:rPr>
      <w:color w:val="1155CC"/>
      <w:u w:val="single"/>
    </w:rPr>
  </w:style>
  <w:style w:type="paragraph" w:customStyle="1" w:styleId="msonormal0">
    <w:name w:val="msonormal"/>
    <w:basedOn w:val="Normal"/>
    <w:rsid w:val="00137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5">
    <w:name w:val="xl65"/>
    <w:basedOn w:val="Normal"/>
    <w:rsid w:val="00137539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66">
    <w:name w:val="xl66"/>
    <w:basedOn w:val="Normal"/>
    <w:rsid w:val="00137539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67">
    <w:name w:val="xl67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13753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paragraph" w:customStyle="1" w:styleId="xl71">
    <w:name w:val="xl71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3">
    <w:name w:val="xl73"/>
    <w:basedOn w:val="Normal"/>
    <w:rsid w:val="00137539"/>
    <w:pPr>
      <w:shd w:val="clear" w:color="FFFF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s-CL"/>
    </w:rPr>
  </w:style>
  <w:style w:type="paragraph" w:customStyle="1" w:styleId="xl75">
    <w:name w:val="xl75"/>
    <w:basedOn w:val="Normal"/>
    <w:rsid w:val="001375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1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531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27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68D"/>
  </w:style>
  <w:style w:type="paragraph" w:styleId="Piedepgina">
    <w:name w:val="footer"/>
    <w:basedOn w:val="Normal"/>
    <w:link w:val="PiedepginaCar"/>
    <w:uiPriority w:val="99"/>
    <w:unhideWhenUsed/>
    <w:rsid w:val="00A27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575E-1644-4125-BFF7-C1C1CBD8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9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uadra</dc:creator>
  <cp:lastModifiedBy>Juan Cuadra</cp:lastModifiedBy>
  <cp:revision>4</cp:revision>
  <dcterms:created xsi:type="dcterms:W3CDTF">2020-07-21T18:38:00Z</dcterms:created>
  <dcterms:modified xsi:type="dcterms:W3CDTF">2020-07-21T18:43:00Z</dcterms:modified>
</cp:coreProperties>
</file>